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B1156" w14:textId="77777777" w:rsidR="00F54951" w:rsidRDefault="00F54951">
      <w:r>
        <w:rPr>
          <w:noProof/>
        </w:rPr>
        <w:drawing>
          <wp:anchor distT="0" distB="0" distL="114300" distR="114300" simplePos="0" relativeHeight="251662336" behindDoc="0" locked="0" layoutInCell="1" allowOverlap="1" wp14:anchorId="55F594FF" wp14:editId="4078C6A8">
            <wp:simplePos x="0" y="0"/>
            <wp:positionH relativeFrom="column">
              <wp:posOffset>29119</wp:posOffset>
            </wp:positionH>
            <wp:positionV relativeFrom="paragraph">
              <wp:posOffset>-363</wp:posOffset>
            </wp:positionV>
            <wp:extent cx="1371600" cy="285334"/>
            <wp:effectExtent l="0" t="0" r="0" b="0"/>
            <wp:wrapNone/>
            <wp:docPr id="3" name="Picture 3" descr="/Users/AbeBook/Desktop/FlagUPmail/logo/FlagUp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beBook/Desktop/FlagUPmail/logo/FlagUpMa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4295F" wp14:editId="2E540C4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029200" cy="125730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A00E7" w14:textId="76983DF0" w:rsidR="00635973" w:rsidRDefault="00635973" w:rsidP="003210E7">
                            <w:pPr>
                              <w:pStyle w:val="EnvelopeAddress"/>
                              <w:ind w:left="288"/>
                              <w:rPr>
                                <w:sz w:val="32"/>
                              </w:rPr>
                            </w:pPr>
                            <w:bookmarkStart w:id="0" w:name="_EnvelopeAddress"/>
                            <w:r>
                              <w:rPr>
                                <w:sz w:val="32"/>
                              </w:rPr>
                              <w:t>Dorian LLC</w:t>
                            </w:r>
                          </w:p>
                          <w:p w14:paraId="25B81095" w14:textId="77777777" w:rsidR="00F54951" w:rsidRPr="00F54951" w:rsidRDefault="00F54951" w:rsidP="003210E7">
                            <w:pPr>
                              <w:pStyle w:val="EnvelopeAddress"/>
                              <w:ind w:left="288"/>
                              <w:rPr>
                                <w:sz w:val="32"/>
                              </w:rPr>
                            </w:pPr>
                            <w:r w:rsidRPr="00F54951">
                              <w:rPr>
                                <w:sz w:val="32"/>
                              </w:rPr>
                              <w:t>14624 Robert Street</w:t>
                            </w:r>
                          </w:p>
                          <w:p w14:paraId="2160EA1D" w14:textId="77777777" w:rsidR="00F54951" w:rsidRPr="00F54951" w:rsidRDefault="00F54951" w:rsidP="003210E7">
                            <w:pPr>
                              <w:pStyle w:val="EnvelopeAddress"/>
                              <w:ind w:left="288"/>
                              <w:rPr>
                                <w:sz w:val="32"/>
                              </w:rPr>
                            </w:pPr>
                            <w:r w:rsidRPr="00F54951">
                              <w:rPr>
                                <w:sz w:val="32"/>
                              </w:rPr>
                              <w:t>Bellflower, CA, 90706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18288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4295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96pt;height:99pt;z-index:251661312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" filled="f" stroked="f">
                <v:textbox inset="2in,0,0,0">
                  <w:txbxContent>
                    <w:p w14:paraId="29CA00E7" w14:textId="76983DF0" w:rsidR="00635973" w:rsidRDefault="00635973" w:rsidP="003210E7">
                      <w:pPr>
                        <w:pStyle w:val="EnvelopeAddress"/>
                        <w:ind w:left="288"/>
                        <w:rPr>
                          <w:sz w:val="32"/>
                        </w:rPr>
                      </w:pPr>
                      <w:bookmarkStart w:id="1" w:name="_EnvelopeAddress"/>
                      <w:r>
                        <w:rPr>
                          <w:sz w:val="32"/>
                        </w:rPr>
                        <w:t>Dorian LLC</w:t>
                      </w:r>
                    </w:p>
                    <w:p w14:paraId="25B81095" w14:textId="77777777" w:rsidR="00F54951" w:rsidRPr="00F54951" w:rsidRDefault="00F54951" w:rsidP="003210E7">
                      <w:pPr>
                        <w:pStyle w:val="EnvelopeAddress"/>
                        <w:ind w:left="288"/>
                        <w:rPr>
                          <w:sz w:val="32"/>
                        </w:rPr>
                      </w:pPr>
                      <w:r w:rsidRPr="00F54951">
                        <w:rPr>
                          <w:sz w:val="32"/>
                        </w:rPr>
                        <w:t>14624 Robert Street</w:t>
                      </w:r>
                    </w:p>
                    <w:p w14:paraId="2160EA1D" w14:textId="77777777" w:rsidR="00F54951" w:rsidRPr="00F54951" w:rsidRDefault="00F54951" w:rsidP="003210E7">
                      <w:pPr>
                        <w:pStyle w:val="EnvelopeAddress"/>
                        <w:ind w:left="288"/>
                        <w:rPr>
                          <w:sz w:val="32"/>
                        </w:rPr>
                      </w:pPr>
                      <w:r w:rsidRPr="00F54951">
                        <w:rPr>
                          <w:sz w:val="32"/>
                        </w:rPr>
                        <w:t>Bellflower, CA, 90706</w:t>
                      </w:r>
                    </w:p>
                    <w:bookmarkEnd w:id="1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2044F16D" w14:textId="1EAD3E4C" w:rsidR="00F54951" w:rsidRDefault="00F54951" w:rsidP="00F54951">
      <w:pPr>
        <w:jc w:val="right"/>
      </w:pPr>
    </w:p>
    <w:p w14:paraId="35141452" w14:textId="75C0FFE6" w:rsidR="00BC25E9" w:rsidRDefault="00BC25E9" w:rsidP="00BC25E9">
      <w:r>
        <w:t xml:space="preserve">Name: </w:t>
      </w:r>
    </w:p>
    <w:p w14:paraId="6ED4D374" w14:textId="77777777" w:rsidR="00BC25E9" w:rsidRDefault="00BC25E9" w:rsidP="00BC25E9"/>
    <w:p w14:paraId="08261704" w14:textId="384D9CB1" w:rsidR="00BC25E9" w:rsidRPr="00F54951" w:rsidRDefault="00BC25E9" w:rsidP="00BC25E9">
      <w:r>
        <w:t xml:space="preserve">Address: </w:t>
      </w:r>
      <w:bookmarkStart w:id="2" w:name="_GoBack"/>
      <w:bookmarkEnd w:id="2"/>
    </w:p>
    <w:sectPr w:rsidR="00BC25E9" w:rsidRPr="00F54951" w:rsidSect="003210E7">
      <w:pgSz w:w="13680" w:h="5940" w:orient="landscape"/>
      <w:pgMar w:top="360" w:right="720" w:bottom="720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60324" w14:textId="77777777" w:rsidR="00F54951" w:rsidRDefault="00F54951" w:rsidP="00F54951">
      <w:r>
        <w:separator/>
      </w:r>
    </w:p>
  </w:endnote>
  <w:endnote w:type="continuationSeparator" w:id="0">
    <w:p w14:paraId="3804E8F4" w14:textId="77777777" w:rsidR="00F54951" w:rsidRDefault="00F54951" w:rsidP="00F5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4D02F" w14:textId="77777777" w:rsidR="00F54951" w:rsidRDefault="00F54951" w:rsidP="00F54951">
      <w:r>
        <w:separator/>
      </w:r>
    </w:p>
  </w:footnote>
  <w:footnote w:type="continuationSeparator" w:id="0">
    <w:p w14:paraId="6C3B3A68" w14:textId="77777777" w:rsidR="00F54951" w:rsidRDefault="00F54951" w:rsidP="00F54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51"/>
    <w:rsid w:val="002E508A"/>
    <w:rsid w:val="003210E7"/>
    <w:rsid w:val="00522247"/>
    <w:rsid w:val="00635973"/>
    <w:rsid w:val="00BC25E9"/>
    <w:rsid w:val="00ED549B"/>
    <w:rsid w:val="00F5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10BEE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F54951"/>
    <w:pPr>
      <w:framePr w:w="7920" w:h="1980" w:hRule="exact" w:hSpace="180" w:wrap="auto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F54951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4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951"/>
  </w:style>
  <w:style w:type="paragraph" w:styleId="Footer">
    <w:name w:val="footer"/>
    <w:basedOn w:val="Normal"/>
    <w:link w:val="FooterChar"/>
    <w:uiPriority w:val="99"/>
    <w:unhideWhenUsed/>
    <w:rsid w:val="00F54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951"/>
  </w:style>
  <w:style w:type="character" w:styleId="LineNumber">
    <w:name w:val="line number"/>
    <w:basedOn w:val="DefaultParagraphFont"/>
    <w:uiPriority w:val="99"/>
    <w:semiHidden/>
    <w:unhideWhenUsed/>
    <w:rsid w:val="0032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1034F3-C8E3-8B43-8EAF-41618A4A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19</Characters>
  <Application>Microsoft Macintosh Word</Application>
  <DocSecurity>0</DocSecurity>
  <Lines>1</Lines>
  <Paragraphs>1</Paragraphs>
  <ScaleCrop>false</ScaleCrop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Gomez</dc:creator>
  <cp:keywords/>
  <dc:description/>
  <cp:lastModifiedBy>Abraham Gomez</cp:lastModifiedBy>
  <cp:revision>3</cp:revision>
  <cp:lastPrinted>2016-11-25T08:27:00Z</cp:lastPrinted>
  <dcterms:created xsi:type="dcterms:W3CDTF">2016-11-25T08:12:00Z</dcterms:created>
  <dcterms:modified xsi:type="dcterms:W3CDTF">2016-12-21T18:40:00Z</dcterms:modified>
</cp:coreProperties>
</file>